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53CC6B4D" w:rsidR="008A43A5" w:rsidRPr="003D544B" w:rsidRDefault="008A43A5" w:rsidP="008452E2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8452E2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="004F50DA">
        <w:rPr>
          <w:rFonts w:ascii="Arial Narrow" w:eastAsia="Calibri" w:hAnsi="Arial Narrow" w:cs="Arial"/>
          <w:sz w:val="24"/>
          <w:szCs w:val="24"/>
          <w:lang w:eastAsia="pl-PL"/>
        </w:rPr>
        <w:t>8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3D544B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3D544B" w:rsidRPr="003D544B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3D544B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3B79F205" w:rsidR="006F5332" w:rsidRPr="003D544B" w:rsidRDefault="006F5332" w:rsidP="008452E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3D544B">
        <w:rPr>
          <w:rFonts w:ascii="Arial Narrow" w:hAnsi="Arial Narrow" w:cs="Arial"/>
          <w:sz w:val="24"/>
          <w:szCs w:val="24"/>
        </w:rPr>
        <w:t>WE.272.</w:t>
      </w:r>
      <w:r w:rsidR="008452E2">
        <w:rPr>
          <w:rFonts w:ascii="Arial Narrow" w:hAnsi="Arial Narrow" w:cs="Arial"/>
          <w:sz w:val="24"/>
          <w:szCs w:val="24"/>
        </w:rPr>
        <w:t>10</w:t>
      </w:r>
      <w:r w:rsidRPr="003D544B">
        <w:rPr>
          <w:rFonts w:ascii="Arial Narrow" w:hAnsi="Arial Narrow" w:cs="Arial"/>
          <w:sz w:val="24"/>
          <w:szCs w:val="24"/>
        </w:rPr>
        <w:t>.202</w:t>
      </w:r>
      <w:r w:rsidR="0091437C" w:rsidRPr="003D544B"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D544B" w:rsidRDefault="008A43A5" w:rsidP="008452E2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159FEC0" w14:textId="77777777" w:rsidR="008A43A5" w:rsidRPr="003D544B" w:rsidRDefault="008A43A5" w:rsidP="008452E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876BFE9" w14:textId="77777777" w:rsidR="004F50DA" w:rsidRDefault="004F50DA" w:rsidP="008452E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entrum Usług Szkoleniowych</w:t>
      </w:r>
    </w:p>
    <w:p w14:paraId="2C055B04" w14:textId="77777777" w:rsidR="004F50DA" w:rsidRDefault="004F50DA" w:rsidP="008452E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i Księgowych Kinga Czamara</w:t>
      </w:r>
    </w:p>
    <w:p w14:paraId="753430DF" w14:textId="77777777" w:rsidR="004F50DA" w:rsidRDefault="004F50DA" w:rsidP="008452E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38-300 Gorlice, ul. ks. S. Wyszyńskiego 13/26</w:t>
      </w:r>
    </w:p>
    <w:p w14:paraId="1272AEDF" w14:textId="6B5563EC" w:rsidR="008A43A5" w:rsidRPr="004F50DA" w:rsidRDefault="004F50DA" w:rsidP="008452E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4F50DA">
        <w:rPr>
          <w:rFonts w:ascii="Arial Narrow" w:hAnsi="Arial Narrow" w:cs="Arial"/>
          <w:b/>
          <w:bCs/>
          <w:sz w:val="24"/>
          <w:szCs w:val="24"/>
          <w:lang w:val="en-US"/>
        </w:rPr>
        <w:t>e-mail: biurocukis@gmail.com</w:t>
      </w:r>
      <w:r w:rsidR="008A43A5" w:rsidRPr="004F50DA">
        <w:rPr>
          <w:rFonts w:ascii="Arial Narrow" w:hAnsi="Arial Narrow" w:cs="Arial"/>
          <w:b/>
          <w:bCs/>
          <w:sz w:val="24"/>
          <w:szCs w:val="24"/>
          <w:lang w:val="en-US"/>
        </w:rPr>
        <w:br/>
      </w:r>
    </w:p>
    <w:p w14:paraId="3D2124D5" w14:textId="0EEDFC69" w:rsidR="006F5332" w:rsidRPr="003D544B" w:rsidRDefault="004F50DA" w:rsidP="008452E2">
      <w:pPr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Zawiadomienie o poprawie omyłek rachunkowych</w:t>
      </w:r>
    </w:p>
    <w:p w14:paraId="38D29C71" w14:textId="77777777" w:rsidR="006F5332" w:rsidRPr="003D544B" w:rsidRDefault="006F5332" w:rsidP="004F50DA">
      <w:pPr>
        <w:spacing w:after="0" w:line="240" w:lineRule="auto"/>
        <w:ind w:right="63"/>
        <w:jc w:val="both"/>
        <w:rPr>
          <w:rFonts w:ascii="Arial Narrow" w:eastAsia="Calibri" w:hAnsi="Arial Narrow" w:cs="Arial"/>
          <w:sz w:val="28"/>
        </w:rPr>
      </w:pPr>
    </w:p>
    <w:p w14:paraId="19F2DA70" w14:textId="77777777" w:rsidR="008452E2" w:rsidRPr="004A0CC5" w:rsidRDefault="008452E2" w:rsidP="008452E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4A0CC5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dla uczniów </w:t>
      </w:r>
      <w:r w:rsidRPr="004A0CC5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Pr="004A0CC5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w ramach projektu „Kreatywny uczeń – profesjonalista w zawodzie II” </w:t>
      </w:r>
    </w:p>
    <w:p w14:paraId="14B2CACA" w14:textId="77777777" w:rsidR="008452E2" w:rsidRDefault="008452E2" w:rsidP="008452E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4A0CC5">
        <w:rPr>
          <w:rFonts w:ascii="Arial Narrow" w:eastAsia="Calibri" w:hAnsi="Arial Narrow" w:cs="Arial"/>
          <w:b/>
          <w:bCs/>
          <w:kern w:val="0"/>
          <w:sz w:val="28"/>
        </w:rPr>
        <w:t>- z podziałem na trzy części</w:t>
      </w:r>
    </w:p>
    <w:p w14:paraId="53F20CB1" w14:textId="22081B01" w:rsidR="004F50DA" w:rsidRPr="004A0CC5" w:rsidRDefault="004F50DA" w:rsidP="008452E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kern w:val="0"/>
          <w:sz w:val="32"/>
          <w:lang w:eastAsia="pl-PL"/>
        </w:rPr>
      </w:pPr>
      <w:r>
        <w:rPr>
          <w:rFonts w:ascii="Arial Narrow" w:eastAsia="Calibri" w:hAnsi="Arial Narrow" w:cs="Arial"/>
          <w:b/>
          <w:bCs/>
          <w:kern w:val="0"/>
          <w:sz w:val="28"/>
        </w:rPr>
        <w:t>Cześć nr 3 kurs wizażu i makijażu</w:t>
      </w:r>
    </w:p>
    <w:p w14:paraId="7C25284F" w14:textId="77777777" w:rsidR="00261A34" w:rsidRPr="003D544B" w:rsidRDefault="00261A34" w:rsidP="008452E2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3E9C770" w14:textId="77777777" w:rsidR="00261A34" w:rsidRPr="003D544B" w:rsidRDefault="00261A34" w:rsidP="008452E2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FA39EDC" w14:textId="2989139E" w:rsidR="003D544B" w:rsidRDefault="004F50DA" w:rsidP="004F50DA">
      <w:pPr>
        <w:spacing w:after="0" w:line="240" w:lineRule="auto"/>
        <w:ind w:firstLine="426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8A43A5" w:rsidRPr="003D544B">
        <w:rPr>
          <w:rFonts w:ascii="Arial Narrow" w:hAnsi="Arial Narrow" w:cs="Arial"/>
          <w:sz w:val="24"/>
          <w:szCs w:val="24"/>
        </w:rPr>
        <w:t>ziałając na podstawie art. 22</w:t>
      </w:r>
      <w:r>
        <w:rPr>
          <w:rFonts w:ascii="Arial Narrow" w:hAnsi="Arial Narrow" w:cs="Arial"/>
          <w:sz w:val="24"/>
          <w:szCs w:val="24"/>
        </w:rPr>
        <w:t>3</w:t>
      </w:r>
      <w:r w:rsidR="008A43A5" w:rsidRPr="003D544B">
        <w:rPr>
          <w:rFonts w:ascii="Arial Narrow" w:hAnsi="Arial Narrow" w:cs="Arial"/>
          <w:sz w:val="24"/>
          <w:szCs w:val="24"/>
        </w:rPr>
        <w:t xml:space="preserve"> ust </w:t>
      </w:r>
      <w:r>
        <w:rPr>
          <w:rFonts w:ascii="Arial Narrow" w:hAnsi="Arial Narrow" w:cs="Arial"/>
          <w:sz w:val="24"/>
          <w:szCs w:val="24"/>
        </w:rPr>
        <w:t>2 pkt. 2)</w:t>
      </w:r>
      <w:r w:rsidR="008A43A5" w:rsidRPr="003D544B">
        <w:rPr>
          <w:rFonts w:ascii="Arial Narrow" w:hAnsi="Arial Narrow" w:cs="Arial"/>
          <w:sz w:val="24"/>
          <w:szCs w:val="24"/>
        </w:rPr>
        <w:t xml:space="preserve"> ustawy z dnia 11 września 2019 r. Prawo zamówień pu</w:t>
      </w:r>
      <w:r>
        <w:rPr>
          <w:rFonts w:ascii="Arial Narrow" w:hAnsi="Arial Narrow" w:cs="Arial"/>
          <w:sz w:val="24"/>
          <w:szCs w:val="24"/>
        </w:rPr>
        <w:t>bl</w:t>
      </w:r>
      <w:r w:rsidR="008A43A5" w:rsidRPr="003D544B">
        <w:rPr>
          <w:rFonts w:ascii="Arial Narrow" w:hAnsi="Arial Narrow" w:cs="Arial"/>
          <w:sz w:val="24"/>
          <w:szCs w:val="24"/>
        </w:rPr>
        <w:t>icznych (Dz. U. z 20</w:t>
      </w:r>
      <w:r w:rsidR="00C423BC" w:rsidRPr="003D544B">
        <w:rPr>
          <w:rFonts w:ascii="Arial Narrow" w:hAnsi="Arial Narrow" w:cs="Arial"/>
          <w:sz w:val="24"/>
          <w:szCs w:val="24"/>
        </w:rPr>
        <w:t>2</w:t>
      </w:r>
      <w:r w:rsidR="006F5332" w:rsidRPr="003D544B">
        <w:rPr>
          <w:rFonts w:ascii="Arial Narrow" w:hAnsi="Arial Narrow" w:cs="Arial"/>
          <w:sz w:val="24"/>
          <w:szCs w:val="24"/>
        </w:rPr>
        <w:t>2</w:t>
      </w:r>
      <w:r w:rsidR="008A43A5" w:rsidRPr="003D544B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3D544B">
        <w:rPr>
          <w:rFonts w:ascii="Arial Narrow" w:hAnsi="Arial Narrow" w:cs="Arial"/>
          <w:sz w:val="24"/>
          <w:szCs w:val="24"/>
        </w:rPr>
        <w:t>1710</w:t>
      </w:r>
      <w:r w:rsidR="008A43A5" w:rsidRPr="003D544B">
        <w:rPr>
          <w:rFonts w:ascii="Arial Narrow" w:hAnsi="Arial Narrow" w:cs="Arial"/>
          <w:sz w:val="24"/>
          <w:szCs w:val="24"/>
        </w:rPr>
        <w:t xml:space="preserve"> </w:t>
      </w:r>
      <w:r w:rsidR="00820ABB" w:rsidRPr="003D544B">
        <w:rPr>
          <w:rFonts w:ascii="Arial Narrow" w:hAnsi="Arial Narrow" w:cs="Arial"/>
          <w:sz w:val="24"/>
          <w:szCs w:val="24"/>
        </w:rPr>
        <w:t>ze zm.)</w:t>
      </w:r>
      <w:r>
        <w:rPr>
          <w:rFonts w:ascii="Arial Narrow" w:hAnsi="Arial Narrow" w:cs="Arial"/>
          <w:sz w:val="24"/>
          <w:szCs w:val="24"/>
        </w:rPr>
        <w:t xml:space="preserve"> Zamawiający dokonuje poprawy oczywistych omyłek rachunkowych w treści Państwa oferty, o czym zawiadamia się Wykonawcę.</w:t>
      </w:r>
    </w:p>
    <w:p w14:paraId="5AEA46EF" w14:textId="77777777" w:rsidR="004F50DA" w:rsidRDefault="004F50DA" w:rsidP="004F50D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E04DA63" w14:textId="77777777" w:rsidR="004F50DA" w:rsidRDefault="004F50DA" w:rsidP="004F50D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ło:</w:t>
      </w:r>
    </w:p>
    <w:tbl>
      <w:tblPr>
        <w:tblW w:w="49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275"/>
        <w:gridCol w:w="1268"/>
        <w:gridCol w:w="1270"/>
        <w:gridCol w:w="1268"/>
        <w:gridCol w:w="1270"/>
        <w:gridCol w:w="1259"/>
      </w:tblGrid>
      <w:tr w:rsidR="004F50DA" w:rsidRPr="004A0CC5" w14:paraId="31DAB533" w14:textId="77777777" w:rsidTr="004F50DA">
        <w:trPr>
          <w:trHeight w:val="1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0279" w14:textId="77777777" w:rsidR="004F50DA" w:rsidRPr="004A0CC5" w:rsidRDefault="004F50DA" w:rsidP="00F16DA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4A0CC5">
              <w:rPr>
                <w:rFonts w:ascii="Arial Narrow" w:hAnsi="Arial Narrow" w:cs="Arial"/>
                <w:b/>
                <w:bCs/>
              </w:rPr>
              <w:t>Kurs wizażu i makijażu dla łącznie 25 osób</w:t>
            </w:r>
          </w:p>
        </w:tc>
      </w:tr>
      <w:tr w:rsidR="004F50DA" w:rsidRPr="004A0CC5" w14:paraId="7A4C5B8A" w14:textId="77777777" w:rsidTr="004F50DA">
        <w:trPr>
          <w:trHeight w:val="501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25D1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596EC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A6F6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1134B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CDFBB0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3D67CD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C40DA6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4F50DA" w:rsidRPr="004A0CC5" w14:paraId="5CE96488" w14:textId="77777777" w:rsidTr="004F50DA">
        <w:trPr>
          <w:trHeight w:val="193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ACD9" w14:textId="067DED13" w:rsidR="004F50DA" w:rsidRPr="004F50DA" w:rsidRDefault="004F50DA" w:rsidP="004F50DA">
            <w:pPr>
              <w:pStyle w:val="Standard"/>
              <w:overflowPunct w:val="0"/>
              <w:autoSpaceDE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560,00 zł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FA71" w14:textId="74331497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Zw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9353" w14:textId="3D8A11E8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560,0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9B8F" w14:textId="77777777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2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B6EF" w14:textId="3BB88E80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14.000,0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BD94" w14:textId="3149D536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Zw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8691" w14:textId="46B17A4C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1400,00 zł</w:t>
            </w:r>
          </w:p>
        </w:tc>
      </w:tr>
    </w:tbl>
    <w:p w14:paraId="00C298EA" w14:textId="07B9AC22" w:rsidR="004F50DA" w:rsidRDefault="004F50DA" w:rsidP="004F50DA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est:</w:t>
      </w:r>
    </w:p>
    <w:tbl>
      <w:tblPr>
        <w:tblW w:w="49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275"/>
        <w:gridCol w:w="1268"/>
        <w:gridCol w:w="1270"/>
        <w:gridCol w:w="1268"/>
        <w:gridCol w:w="1270"/>
        <w:gridCol w:w="1259"/>
      </w:tblGrid>
      <w:tr w:rsidR="004F50DA" w:rsidRPr="004A0CC5" w14:paraId="3ED4E43C" w14:textId="77777777" w:rsidTr="00F16DA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104E0" w14:textId="77777777" w:rsidR="004F50DA" w:rsidRPr="004A0CC5" w:rsidRDefault="004F50DA" w:rsidP="00F16DAE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4A0CC5">
              <w:rPr>
                <w:rFonts w:ascii="Arial Narrow" w:hAnsi="Arial Narrow" w:cs="Arial"/>
                <w:b/>
                <w:bCs/>
              </w:rPr>
              <w:t>Kurs wizażu i makijażu dla łącznie 25 osób</w:t>
            </w:r>
          </w:p>
        </w:tc>
      </w:tr>
      <w:tr w:rsidR="004F50DA" w:rsidRPr="004A0CC5" w14:paraId="6A9EBF5A" w14:textId="77777777" w:rsidTr="004F50DA">
        <w:trPr>
          <w:trHeight w:val="514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B575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1ECF2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BD688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1F858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A1391C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18CBCE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4F4F37" w14:textId="77777777" w:rsidR="004F50DA" w:rsidRPr="004A0CC5" w:rsidRDefault="004F50DA" w:rsidP="004F50DA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4A0CC5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4F50DA" w:rsidRPr="004A0CC5" w14:paraId="58862B6D" w14:textId="77777777" w:rsidTr="004F50DA">
        <w:trPr>
          <w:trHeight w:val="193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DFBF" w14:textId="2536DC49" w:rsidR="004F50DA" w:rsidRPr="004F50DA" w:rsidRDefault="004F50DA" w:rsidP="004F50DA">
            <w:pPr>
              <w:pStyle w:val="Standard"/>
              <w:overflowPunct w:val="0"/>
              <w:autoSpaceDE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560,00 zł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8C7C" w14:textId="088CFDFB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Zw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52AF" w14:textId="157A4D98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560,0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AAB1" w14:textId="77777777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2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F4BC" w14:textId="5FF4D62D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14.000,0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9F1F" w14:textId="68C45162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Zw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566" w14:textId="209E6C9C" w:rsidR="004F50DA" w:rsidRPr="004F50DA" w:rsidRDefault="004F50DA" w:rsidP="004F50DA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4F50DA">
              <w:rPr>
                <w:rFonts w:ascii="Arial Narrow" w:eastAsia="Calibri" w:hAnsi="Arial Narrow" w:cs="Arial"/>
              </w:rPr>
              <w:t>14.000,00 zł</w:t>
            </w:r>
          </w:p>
        </w:tc>
      </w:tr>
    </w:tbl>
    <w:p w14:paraId="678D7C49" w14:textId="77777777" w:rsidR="004F50DA" w:rsidRPr="003D544B" w:rsidRDefault="004F50DA" w:rsidP="004F50DA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</w:p>
    <w:p w14:paraId="1D6B73A4" w14:textId="77777777" w:rsidR="00540F31" w:rsidRPr="003D544B" w:rsidRDefault="00540F31" w:rsidP="008452E2">
      <w:pPr>
        <w:spacing w:line="240" w:lineRule="auto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D544B" w:rsidRDefault="008A43A5" w:rsidP="008452E2">
      <w:pPr>
        <w:spacing w:line="240" w:lineRule="auto"/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D544B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09AD308E" w14:textId="77777777" w:rsidR="003D544B" w:rsidRPr="003D544B" w:rsidRDefault="00A33F84" w:rsidP="008452E2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="003D544B" w:rsidRPr="003D544B">
        <w:rPr>
          <w:rFonts w:ascii="Arial Narrow" w:hAnsi="Arial Narrow" w:cs="Arial"/>
          <w:sz w:val="24"/>
          <w:szCs w:val="24"/>
        </w:rPr>
        <w:t>Józef Bałos</w:t>
      </w:r>
    </w:p>
    <w:p w14:paraId="52F3AB24" w14:textId="1DAD616D" w:rsidR="00731A88" w:rsidRPr="003D544B" w:rsidRDefault="003D544B" w:rsidP="008452E2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  <w:t xml:space="preserve">Starosta Suski </w:t>
      </w:r>
      <w:r w:rsidR="006F5332" w:rsidRPr="003D544B">
        <w:rPr>
          <w:rFonts w:ascii="Arial Narrow" w:hAnsi="Arial Narrow" w:cs="Arial"/>
          <w:sz w:val="24"/>
          <w:szCs w:val="24"/>
        </w:rPr>
        <w:t xml:space="preserve"> </w:t>
      </w:r>
    </w:p>
    <w:p w14:paraId="613310C9" w14:textId="7F17C855" w:rsidR="00CC5659" w:rsidRPr="00AC46D5" w:rsidRDefault="00CC5659" w:rsidP="008452E2">
      <w:pPr>
        <w:spacing w:line="240" w:lineRule="auto"/>
        <w:rPr>
          <w:rFonts w:ascii="Arial" w:hAnsi="Arial" w:cs="Arial"/>
          <w:sz w:val="24"/>
          <w:szCs w:val="24"/>
        </w:rPr>
      </w:pPr>
    </w:p>
    <w:p w14:paraId="60AA5313" w14:textId="0023542B" w:rsidR="00CC5659" w:rsidRPr="00AC46D5" w:rsidRDefault="00CC5659" w:rsidP="008452E2">
      <w:pPr>
        <w:tabs>
          <w:tab w:val="left" w:pos="8352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CC5659" w:rsidRPr="00AC46D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33A0" w14:textId="77777777" w:rsidR="00FA3E08" w:rsidRDefault="00FA3E08">
      <w:pPr>
        <w:spacing w:after="0" w:line="240" w:lineRule="auto"/>
      </w:pPr>
      <w:r>
        <w:separator/>
      </w:r>
    </w:p>
  </w:endnote>
  <w:endnote w:type="continuationSeparator" w:id="0">
    <w:p w14:paraId="53017F11" w14:textId="77777777" w:rsidR="00FA3E08" w:rsidRDefault="00FA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90285C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90285C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09.35pt;height:.05pt;mso-width-percent:0;mso-height-percent:0;mso-width-percent:0;mso-height-percent:0" o:hrpct="682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7F0A" w14:textId="77777777" w:rsidR="00FA3E08" w:rsidRDefault="00FA3E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9357D2" w14:textId="77777777" w:rsidR="00FA3E08" w:rsidRDefault="00FA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95CDE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F1B7A"/>
    <w:rsid w:val="00336E5E"/>
    <w:rsid w:val="003836A3"/>
    <w:rsid w:val="00384B8E"/>
    <w:rsid w:val="003A2362"/>
    <w:rsid w:val="003A54AE"/>
    <w:rsid w:val="003B61AF"/>
    <w:rsid w:val="003D2A66"/>
    <w:rsid w:val="003D544B"/>
    <w:rsid w:val="00403CE2"/>
    <w:rsid w:val="004172BF"/>
    <w:rsid w:val="004275EE"/>
    <w:rsid w:val="00445165"/>
    <w:rsid w:val="00454D8F"/>
    <w:rsid w:val="00455822"/>
    <w:rsid w:val="00456629"/>
    <w:rsid w:val="00472BCE"/>
    <w:rsid w:val="004C54BC"/>
    <w:rsid w:val="004F50DA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7639F"/>
    <w:rsid w:val="00680552"/>
    <w:rsid w:val="00686C37"/>
    <w:rsid w:val="0069583E"/>
    <w:rsid w:val="006A405F"/>
    <w:rsid w:val="006E07BA"/>
    <w:rsid w:val="006E418F"/>
    <w:rsid w:val="006F1DA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452E2"/>
    <w:rsid w:val="008537AA"/>
    <w:rsid w:val="00877272"/>
    <w:rsid w:val="008A43A5"/>
    <w:rsid w:val="008A709B"/>
    <w:rsid w:val="008B27FA"/>
    <w:rsid w:val="008B5E84"/>
    <w:rsid w:val="008D7C5E"/>
    <w:rsid w:val="00900A95"/>
    <w:rsid w:val="0090285C"/>
    <w:rsid w:val="0091437C"/>
    <w:rsid w:val="00922AA2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14EAC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29F6"/>
    <w:rsid w:val="00FA3E08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8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3-03-28T06:09:00Z</cp:lastPrinted>
  <dcterms:created xsi:type="dcterms:W3CDTF">2023-03-28T06:10:00Z</dcterms:created>
  <dcterms:modified xsi:type="dcterms:W3CDTF">2023-03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